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CD76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алининградской области</w:t>
      </w:r>
    </w:p>
    <w:p w14:paraId="3019DFB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6BA74923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бразовательная организация </w:t>
      </w:r>
    </w:p>
    <w:p w14:paraId="0BADBAA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22DD7028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БУ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14:paraId="242474D1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A237F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 по учебной практике</w:t>
      </w:r>
    </w:p>
    <w:p w14:paraId="5B48CD00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2ED5889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366A49F3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C260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7364A135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614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хождения практики: </w:t>
      </w:r>
    </w:p>
    <w:p w14:paraId="0F65670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«12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я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по «01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ября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 </w:t>
      </w:r>
    </w:p>
    <w:p w14:paraId="402DBA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8F1F6" w14:textId="77777777" w:rsidR="00F73FD5" w:rsidRPr="00F73FD5" w:rsidRDefault="00F73FD5" w:rsidP="00F73FD5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У</w:t>
      </w:r>
      <w:proofErr w:type="gram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17385F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757FE" w14:textId="2130A51F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308"/>
      </w:tblGrid>
      <w:tr w:rsidR="00F73FD5" w:rsidRPr="00F73FD5" w14:paraId="23BB5F5D" w14:textId="77777777" w:rsidTr="00F73FD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F1C7" w14:textId="77777777" w:rsidR="00F73FD5" w:rsidRPr="00F73FD5" w:rsidRDefault="00F73FD5" w:rsidP="00F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2892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4 курса, </w:t>
            </w:r>
          </w:p>
          <w:p w14:paraId="4C265B9B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proofErr w:type="spellStart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proofErr w:type="spellEnd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2к</w:t>
            </w:r>
          </w:p>
          <w:p w14:paraId="4281C6C3" w14:textId="77777777" w:rsidR="00364634" w:rsidRDefault="00364634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кин Кирилл Владимирович</w:t>
            </w:r>
          </w:p>
          <w:p w14:paraId="50E58C53" w14:textId="5AFD4D0D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11451ECD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подпись)</w:t>
            </w:r>
          </w:p>
        </w:tc>
      </w:tr>
      <w:tr w:rsidR="00F73FD5" w:rsidRPr="00F73FD5" w14:paraId="770DCC92" w14:textId="77777777" w:rsidTr="00F73FD5">
        <w:trPr>
          <w:trHeight w:val="121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31CC" w14:textId="77777777" w:rsidR="00F73FD5" w:rsidRPr="00F73FD5" w:rsidRDefault="00F73FD5" w:rsidP="00F73FD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5619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-Стрекалова Анна Викторовна</w:t>
            </w:r>
          </w:p>
          <w:p w14:paraId="1E80C1A5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4C919222" w14:textId="77777777" w:rsidR="00F73FD5" w:rsidRPr="00F73FD5" w:rsidRDefault="00F73FD5" w:rsidP="00F73F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оценка)</w:t>
            </w:r>
          </w:p>
          <w:p w14:paraId="07A00F3A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2274D4A0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(подпись, дата)</w:t>
            </w:r>
          </w:p>
        </w:tc>
      </w:tr>
    </w:tbl>
    <w:p w14:paraId="623B4910" w14:textId="176ECA80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230B" w14:textId="624E1351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7FEB6" w14:textId="2D0388B9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FDAA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8599" w14:textId="0A99017F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ининград, 2022</w:t>
      </w:r>
    </w:p>
    <w:p w14:paraId="646B17BF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7B7ADA11" w14:textId="77DD8781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30CBCA8" w14:textId="1114A2DB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…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AAE43E3" w14:textId="1296FC5B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1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A6F208C" w14:textId="4C76C42F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2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44086D4" w14:textId="061F9960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3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14:paraId="6A816966" w14:textId="017BD178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01B56DF6" w14:textId="5E8DD045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73D33122" w14:textId="1F317F72" w:rsidR="00F73FD5" w:rsidRDefault="00F73FD5" w:rsidP="002F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.</w:t>
      </w:r>
      <w:proofErr w:type="gramEnd"/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</w:t>
      </w:r>
    </w:p>
    <w:p w14:paraId="448D3B9C" w14:textId="7893F879" w:rsidR="002F2A92" w:rsidRDefault="002F2A92" w:rsidP="00702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ИС </w:t>
      </w:r>
      <w:proofErr w:type="spellStart"/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нет</w:t>
      </w:r>
      <w:proofErr w:type="spellEnd"/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1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...</w:t>
      </w:r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545DA5A9" w14:textId="0B3AEE6F" w:rsidR="00A16755" w:rsidRDefault="002F2A92" w:rsidP="00702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</w:t>
      </w:r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proofErr w:type="gramStart"/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023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0810C916" w14:textId="360A7C8A" w:rsidR="00F73FD5" w:rsidRPr="002F2A92" w:rsidRDefault="00A16755" w:rsidP="00702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</w:t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2F3EAF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0857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79ED1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59E7B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32CF7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59C59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E08ED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71A1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678E3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00CFD" w14:textId="77777777" w:rsidR="002F2A92" w:rsidRDefault="002F2A92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EFB7B" w14:textId="2089CFA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7F0250C8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0437" w14:textId="23715233" w:rsidR="00F73FD5" w:rsidRPr="00F73FD5" w:rsidRDefault="00F73FD5" w:rsidP="00F73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составлен по учебной практике УП.01 Разработка модулей программного обеспечения для компьютерных систем.</w:t>
      </w:r>
    </w:p>
    <w:p w14:paraId="77C879AF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Цели: </w:t>
      </w:r>
    </w:p>
    <w:p w14:paraId="60F1284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консольные задачи в среде разработки 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iJ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A.</w:t>
      </w:r>
    </w:p>
    <w:p w14:paraId="1EA2453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ИС. </w:t>
      </w:r>
    </w:p>
    <w:p w14:paraId="524635A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ER-диаграммы.</w:t>
      </w:r>
    </w:p>
    <w:p w14:paraId="6A845BD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«Техническое задание».</w:t>
      </w:r>
    </w:p>
    <w:p w14:paraId="72C45F0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реализация интерфейса.</w:t>
      </w:r>
    </w:p>
    <w:p w14:paraId="727FAA5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встроенную систему справочного руководства и программного документа «Руководство пользователя».</w:t>
      </w:r>
    </w:p>
    <w:p w14:paraId="26B7FC51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ирования.</w:t>
      </w:r>
    </w:p>
    <w:p w14:paraId="7B57885D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ind w:right="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механизм авторизации и работы как минимум двух пользователей, разграничить права.</w:t>
      </w:r>
    </w:p>
    <w:p w14:paraId="681748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DCC7D9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B81C2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BD4293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142AA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FBD5F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E7467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C521F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2B2B5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D435C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5590BA" w14:textId="52F4BF83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</w:t>
      </w:r>
    </w:p>
    <w:p w14:paraId="0839767D" w14:textId="1BC29F40" w:rsidR="00F73FD5" w:rsidRDefault="00F73FD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FD5">
        <w:rPr>
          <w:rFonts w:ascii="Times New Roman" w:hAnsi="Times New Roman" w:cs="Times New Roman"/>
          <w:sz w:val="28"/>
          <w:szCs w:val="28"/>
        </w:rPr>
        <w:lastRenderedPageBreak/>
        <w:t>Найти корни квадратного уравнения. Параметры уравнения передавать с командной строкой</w:t>
      </w:r>
    </w:p>
    <w:p w14:paraId="1464161F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35CC6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</w:p>
    <w:p w14:paraId="0D8AD6B9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4F5F" w14:textId="77777777" w:rsidR="00F73FD5" w:rsidRPr="00364634" w:rsidRDefault="00F73FD5" w:rsidP="00F73F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ckag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an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il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k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]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gs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ог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+ "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=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й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c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FormatExceptio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}</w:t>
      </w:r>
    </w:p>
    <w:p w14:paraId="57F9BCCB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BF67" w14:textId="42F9888F" w:rsidR="009E62E1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A02B31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2480C8" wp14:editId="306D520C">
            <wp:extent cx="49720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3A9" w14:textId="66687C57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4B4103A" w14:textId="1741D0D2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</w:p>
    <w:p w14:paraId="5252D2EC" w14:textId="5EB15BC2" w:rsidR="00F73FD5" w:rsidRDefault="00C73A2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3A25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3A2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>, Фамилия, Имя, Отчество, Адрес, Телефон, Номер медицинской карты, Диагноз. Создать массив объектов. Вывести: a) список пациентов, имеющих данный диагноз; b) список пациентов, номер медицинской карты которых находится в заданном интервале.</w:t>
      </w:r>
    </w:p>
    <w:p w14:paraId="5519F9AB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F809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Client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Client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Client: %s %s %s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t\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d\t Debit: %10.2f\t  Credit: %10.2f.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59D2669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7D7E987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Informatio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яблик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рту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альварийская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7.", 8365479658741236L, 8965.63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300.2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альмонелиоз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Литехин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ее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ушк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3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5.", 1458796325412358L, 276.50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6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оп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Рафиев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89.", 2354789632145698L, 5659.56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6.34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опыт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астас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геев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3.", 8789654789654214L, 294.35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0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рдечна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ормышки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инаид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5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6.", 8963214769854126L, 336.98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5.7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имена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n\n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5A12BD20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AD88B87" w14:textId="3389CD69" w:rsid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llection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mparato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void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 client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.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ions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r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ew Comparator&lt;Client&gt;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@Override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public int compare(Client client1, Client client2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return client1.getClientSecondName().compareToIgnoreCase(client2.getClientSecondName(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489A0B89" w14:textId="58B9712B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3755C3" w14:textId="15678F10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0E80CBD" w14:textId="368D0FA9" w:rsidR="009E62E1" w:rsidRP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9EA939" wp14:editId="43ACEBF4">
            <wp:extent cx="5940425" cy="3855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254F" w14:textId="47275463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2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3F22DAD" w14:textId="7F2F4C7C" w:rsidR="00F73FD5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</w:p>
    <w:p w14:paraId="549620FD" w14:textId="397FAD7B" w:rsidR="00154BDE" w:rsidRDefault="00154BDE" w:rsidP="00154BD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BDE">
        <w:rPr>
          <w:rFonts w:ascii="Times New Roman" w:hAnsi="Times New Roman" w:cs="Times New Roman"/>
          <w:sz w:val="28"/>
          <w:szCs w:val="28"/>
        </w:rPr>
        <w:t xml:space="preserve">Создать объект класса Планета, используя классы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</w:rPr>
        <w:t>Материк,Океан</w:t>
      </w:r>
      <w:proofErr w:type="gramEnd"/>
      <w:r w:rsidRPr="00154BDE">
        <w:rPr>
          <w:rFonts w:ascii="Times New Roman" w:hAnsi="Times New Roman" w:cs="Times New Roman"/>
          <w:sz w:val="28"/>
          <w:szCs w:val="28"/>
        </w:rPr>
        <w:t>,Остров</w:t>
      </w:r>
      <w:proofErr w:type="spellEnd"/>
      <w:r w:rsidRPr="00154BDE">
        <w:rPr>
          <w:rFonts w:ascii="Times New Roman" w:hAnsi="Times New Roman" w:cs="Times New Roman"/>
          <w:sz w:val="28"/>
          <w:szCs w:val="28"/>
        </w:rPr>
        <w:t>. Методы: вывести на консоль название материка, планеты, количество материков.</w:t>
      </w:r>
    </w:p>
    <w:p w14:paraId="722F2531" w14:textId="77777777" w:rsidR="00154BDE" w:rsidRPr="00154BDE" w:rsidRDefault="00154BDE" w:rsidP="00154B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6F627" w14:textId="77777777" w:rsidR="00154BDE" w:rsidRPr="009E516F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E516F">
        <w:rPr>
          <w:rFonts w:ascii="Times New Roman" w:hAnsi="Times New Roman" w:cs="Times New Roman"/>
          <w:sz w:val="28"/>
          <w:szCs w:val="28"/>
        </w:rPr>
        <w:t>.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9E516F">
        <w:rPr>
          <w:rFonts w:ascii="Times New Roman" w:hAnsi="Times New Roman" w:cs="Times New Roman"/>
          <w:sz w:val="28"/>
          <w:szCs w:val="28"/>
        </w:rPr>
        <w:t>;</w:t>
      </w:r>
      <w:r w:rsidRPr="009E516F">
        <w:rPr>
          <w:rFonts w:ascii="Times New Roman" w:hAnsi="Times New Roman" w:cs="Times New Roman"/>
          <w:sz w:val="28"/>
          <w:szCs w:val="28"/>
        </w:rPr>
        <w:br/>
      </w:r>
      <w:r w:rsidRPr="009E516F">
        <w:rPr>
          <w:rFonts w:ascii="Times New Roman" w:hAnsi="Times New Roman" w:cs="Times New Roman"/>
          <w:sz w:val="28"/>
          <w:szCs w:val="28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r w:rsidRPr="009E516F">
        <w:rPr>
          <w:rFonts w:ascii="Times New Roman" w:hAnsi="Times New Roman" w:cs="Times New Roman"/>
          <w:sz w:val="28"/>
          <w:szCs w:val="28"/>
        </w:rPr>
        <w:t xml:space="preserve"> {</w:t>
      </w:r>
      <w:r w:rsidRPr="009E516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516F">
        <w:rPr>
          <w:rFonts w:ascii="Times New Roman" w:hAnsi="Times New Roman" w:cs="Times New Roman"/>
          <w:sz w:val="28"/>
          <w:szCs w:val="28"/>
        </w:rPr>
        <w:t>;</w:t>
      </w:r>
      <w:r w:rsidRPr="009E516F">
        <w:rPr>
          <w:rFonts w:ascii="Times New Roman" w:hAnsi="Times New Roman" w:cs="Times New Roman"/>
          <w:sz w:val="28"/>
          <w:szCs w:val="28"/>
        </w:rPr>
        <w:br/>
      </w:r>
      <w:r w:rsidRPr="009E516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r w:rsidRPr="009E516F">
        <w:rPr>
          <w:rFonts w:ascii="Times New Roman" w:hAnsi="Times New Roman" w:cs="Times New Roman"/>
          <w:sz w:val="28"/>
          <w:szCs w:val="28"/>
        </w:rPr>
        <w:t>(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516F">
        <w:rPr>
          <w:rFonts w:ascii="Times New Roman" w:hAnsi="Times New Roman" w:cs="Times New Roman"/>
          <w:sz w:val="28"/>
          <w:szCs w:val="28"/>
        </w:rPr>
        <w:t>) {</w:t>
      </w:r>
      <w:r w:rsidRPr="009E516F">
        <w:rPr>
          <w:rFonts w:ascii="Times New Roman" w:hAnsi="Times New Roman" w:cs="Times New Roman"/>
          <w:sz w:val="28"/>
          <w:szCs w:val="28"/>
        </w:rPr>
        <w:br/>
      </w:r>
      <w:r w:rsidRPr="009E516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E516F">
        <w:rPr>
          <w:rFonts w:ascii="Times New Roman" w:hAnsi="Times New Roman" w:cs="Times New Roman"/>
          <w:sz w:val="28"/>
          <w:szCs w:val="28"/>
        </w:rPr>
        <w:t>.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516F">
        <w:rPr>
          <w:rFonts w:ascii="Times New Roman" w:hAnsi="Times New Roman" w:cs="Times New Roman"/>
          <w:sz w:val="28"/>
          <w:szCs w:val="28"/>
        </w:rPr>
        <w:t xml:space="preserve"> =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516F">
        <w:rPr>
          <w:rFonts w:ascii="Times New Roman" w:hAnsi="Times New Roman" w:cs="Times New Roman"/>
          <w:sz w:val="28"/>
          <w:szCs w:val="28"/>
        </w:rPr>
        <w:t>;</w:t>
      </w:r>
      <w:r w:rsidRPr="009E516F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9E516F">
        <w:rPr>
          <w:rFonts w:ascii="Times New Roman" w:hAnsi="Times New Roman" w:cs="Times New Roman"/>
          <w:sz w:val="28"/>
          <w:szCs w:val="28"/>
        </w:rPr>
        <w:br/>
      </w:r>
      <w:r w:rsidRPr="009E516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9E516F">
        <w:rPr>
          <w:rFonts w:ascii="Times New Roman" w:hAnsi="Times New Roman" w:cs="Times New Roman"/>
          <w:sz w:val="28"/>
          <w:szCs w:val="28"/>
        </w:rPr>
        <w:t>() {</w:t>
      </w:r>
      <w:r w:rsidRPr="009E516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E516F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E516F">
        <w:rPr>
          <w:rFonts w:ascii="Times New Roman" w:hAnsi="Times New Roman" w:cs="Times New Roman"/>
          <w:sz w:val="28"/>
          <w:szCs w:val="28"/>
        </w:rPr>
        <w:t>;</w:t>
      </w:r>
      <w:r w:rsidRPr="009E516F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9E516F">
        <w:rPr>
          <w:rFonts w:ascii="Times New Roman" w:hAnsi="Times New Roman" w:cs="Times New Roman"/>
          <w:sz w:val="28"/>
          <w:szCs w:val="28"/>
        </w:rPr>
        <w:br/>
        <w:t>}</w:t>
      </w:r>
    </w:p>
    <w:p w14:paraId="03F55A15" w14:textId="77777777" w:rsidR="00154BDE" w:rsidRPr="009E516F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14B61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proofErr w:type="gram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Island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Island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BFC55A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27649B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proofErr w:type="gram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Ocean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Ocean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BB8EC0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B57D59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Planet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lanet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 ocean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 continent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 island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EEB9E73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3BEAC" w14:textId="26E19572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Runner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slan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Island("Barbados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Plane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Planet("Earth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Eurasi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Afric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Atlant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Pacif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Island("Barbados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Planet name: "+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Continent name: "+</w:t>
      </w:r>
      <w:proofErr w:type="spellStart"/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"Count continents:" +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.size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result = null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Continen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ult =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72EEF37" w14:textId="1E9BCF53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5A6D5B6C" w14:textId="5DD2A6DE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305FA8" w14:textId="201111B8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E056E" wp14:editId="2FE32A8C">
            <wp:extent cx="418147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F1E" w14:textId="33E33AF5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042C5E" w14:textId="17A6A3EE" w:rsidR="00F73FD5" w:rsidRPr="00154BDE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0F26F774" w14:textId="378681B9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</w:p>
    <w:p w14:paraId="38801F3B" w14:textId="263ADB2C" w:rsidR="005E390F" w:rsidRPr="00D172BB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ом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купку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F6FE6D" w14:textId="77777777" w:rsidR="005E390F" w:rsidRPr="00D172BB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1B14E" w14:textId="0438C9F6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ackag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Task4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Accou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Account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pri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lass Account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um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List&lt;Transaction&gt; history =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abstract clas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id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amount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balance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Dat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Date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Transaction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is.id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@Overrid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= '\n' + "Transaction ID: " + this.id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Typ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Dat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Amount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Balance after operation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Withdrawal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Withdrawal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Paymen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Paymen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Receip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Receip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, int amount)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rows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Transaction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witch (type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Withdrawal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Paymen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Receip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default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hrow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Not supported yet.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ad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print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Transaction t : history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11A8A069" w14:textId="77777777" w:rsidR="00154BDE" w:rsidRPr="005E390F" w:rsidRDefault="00154BDE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213599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3CB4D5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FCD9B0" wp14:editId="7D37EE5E">
            <wp:extent cx="4857750" cy="5229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EB1" w14:textId="7A14A404" w:rsidR="00F73FD5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154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13E1FC5" w14:textId="63B245D1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</w:p>
    <w:p w14:paraId="1D43EA6F" w14:textId="2A684E74" w:rsidR="00F73FD5" w:rsidRDefault="005E390F" w:rsidP="005E39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слова текста, заканчивающегося заданной подстрокой, вставить указанное слово.</w:t>
      </w:r>
    </w:p>
    <w:p w14:paraId="7E96937A" w14:textId="77777777" w:rsidR="005E390F" w:rsidRPr="005E390F" w:rsidRDefault="005E390F" w:rsidP="005E39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73160" w14:textId="77777777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ny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5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окончание слова которое должно быть заменено: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ffix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Line</w:t>
      </w:r>
      <w:proofErr w:type="spellEnd"/>
    </w:p>
    <w:p w14:paraId="68B73BC9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close</w:t>
      </w:r>
      <w:proofErr w:type="spellEnd"/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text = ""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Two roads diverged in a yellow wood,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sorry I could not travel both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be one traveler, long I stoo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looked down one as far as I coul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o where it bent in the undergrowth."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Wor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pli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364135"/>
          <w:lang w:val="en-US"/>
        </w:rPr>
        <w:t>\\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); </w:t>
      </w:r>
    </w:p>
    <w:p w14:paraId="67B9B7BE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.leng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!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Wi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uffix))</w:t>
      </w:r>
    </w:p>
    <w:p w14:paraId="0F747C2D" w14:textId="60FD1273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</w:t>
      </w:r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lse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 + string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7F45938" w14:textId="65DC05F3" w:rsid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</w:p>
    <w:p w14:paraId="44DD1770" w14:textId="5D162D49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6D430D9" w14:textId="5BA48ACA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F0C038" wp14:editId="064D3986">
            <wp:extent cx="5940425" cy="711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61AA" w14:textId="36397C6A" w:rsidR="00154BDE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5</w:t>
      </w:r>
      <w:r w:rsidRPr="00D1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F8300" w14:textId="25E6C72C" w:rsidR="00F73FD5" w:rsidRPr="00D172BB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97DB3" w14:textId="660F018B" w:rsidR="00CE21F6" w:rsidRPr="00D172BB" w:rsidRDefault="00F73FD5" w:rsidP="00CE21F6">
      <w:pPr>
        <w:rPr>
          <w:rFonts w:ascii="Times New Roman" w:hAnsi="Times New Roman" w:cs="Times New Roman"/>
          <w:b/>
          <w:sz w:val="28"/>
          <w:szCs w:val="28"/>
        </w:rPr>
      </w:pPr>
      <w:r w:rsidRPr="00CE21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E62E1" w:rsidRPr="00D172BB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CE21F6" w:rsidRPr="00D1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F6" w:rsidRPr="009E62E1"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End"/>
      <w:r w:rsidR="00CE21F6" w:rsidRPr="00D172B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105F6DF9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Вариант A</w:t>
      </w:r>
    </w:p>
    <w:p w14:paraId="380A96DD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094A78FA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ариант B </w:t>
      </w:r>
    </w:p>
    <w:p w14:paraId="090FB663" w14:textId="08D2E5DF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>Выполнить задания из варианта В задачи 3, реализуя собственные обработчики исключений и исключения ввода/вывода.</w:t>
      </w:r>
    </w:p>
    <w:p w14:paraId="1DC96179" w14:textId="51AD210B" w:rsidR="009E62E1" w:rsidRDefault="009E62E1" w:rsidP="00CE21F6">
      <w:pPr>
        <w:spacing w:after="76" w:line="386" w:lineRule="auto"/>
        <w:ind w:right="52" w:firstLine="426"/>
        <w:jc w:val="both"/>
        <w:rPr>
          <w:color w:val="000000"/>
          <w:sz w:val="28"/>
        </w:rPr>
      </w:pPr>
    </w:p>
    <w:p w14:paraId="21468977" w14:textId="77777777" w:rsidR="009E62E1" w:rsidRPr="009E62E1" w:rsidRDefault="009E62E1" w:rsidP="009E62E1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ack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om.compan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text.NumberForma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util.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6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строку: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.next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.toCharArra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= 0; i &lt;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.lengt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 i++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gt;= 0x30 &amp;&amp;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lt;= 0x39)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- 0x3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умма всех целых чисел(цифр) в строке равна " +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umberFormat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rr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e.getMess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inall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Программа завершена успешно.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9D984C6" w14:textId="4925265D" w:rsidR="009E62E1" w:rsidRDefault="009E62E1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DAAA8" w14:textId="273ECC1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F275536" w14:textId="3F881114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78C55" wp14:editId="30AF80CE">
            <wp:extent cx="4533900" cy="1781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521" w14:textId="478D43D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9C8A5" wp14:editId="50333988">
            <wp:extent cx="457200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8D" w14:textId="2A325627" w:rsidR="009E62E1" w:rsidRPr="00A77EFB" w:rsidRDefault="00154BDE" w:rsidP="00A77EFB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7D3303" w14:textId="791BA561" w:rsid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34A48143" w14:textId="77777777" w:rsidR="009E62E1" w:rsidRP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7D6E8A16" w14:textId="1F69AF77" w:rsidR="009E62E1" w:rsidRPr="009E62E1" w:rsidRDefault="009E62E1" w:rsidP="009E62E1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</w:t>
      </w:r>
      <w:r w:rsidRPr="009E62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47072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94A8207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>Условие:</w:t>
      </w:r>
    </w:p>
    <w:p w14:paraId="23EB5FDC" w14:textId="21AE1F9A" w:rsidR="009E62E1" w:rsidRPr="009E62E1" w:rsidRDefault="005142C0" w:rsidP="009E62E1">
      <w:pPr>
        <w:pStyle w:val="a6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FF0A0C" wp14:editId="6631438D">
            <wp:extent cx="430530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32B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В качестве серверной части разработать базу данных в СУБД MySQL в соответствии с вариантом. База данных содержит таблицу, состоящую из не менее чем 5-ти полей и 20-ти записей.</w:t>
      </w:r>
    </w:p>
    <w:p w14:paraId="1CAC893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).</w:t>
      </w:r>
    </w:p>
    <w:p w14:paraId="2219469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Таким образом, структура клиента должна быть такой:</w:t>
      </w:r>
    </w:p>
    <w:p w14:paraId="3EB6FF5A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статический метод </w:t>
      </w:r>
      <w:proofErr w:type="spell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) для демонстрации возможностей программы.</w:t>
      </w:r>
    </w:p>
    <w:p w14:paraId="0D6F0560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поля и методы для работы с удалённой базой данных:</w:t>
      </w:r>
    </w:p>
    <w:p w14:paraId="772DFA01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>Обязательные методы (запросы) клиента:</w:t>
      </w:r>
    </w:p>
    <w:p w14:paraId="39DCF92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борка содержимого таблиц базы данных;</w:t>
      </w:r>
    </w:p>
    <w:p w14:paraId="6D4FA363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запись в файл результата выборки содержимого таблиц БД.</w:t>
      </w:r>
    </w:p>
    <w:p w14:paraId="233BF2B8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вод в консоль результатов выполнения каждого метода.</w:t>
      </w:r>
    </w:p>
    <w:p w14:paraId="4DDB4A18" w14:textId="77777777" w:rsidR="009E62E1" w:rsidRPr="009E62E1" w:rsidRDefault="009E62E1" w:rsidP="009E62E1">
      <w:pPr>
        <w:numPr>
          <w:ilvl w:val="0"/>
          <w:numId w:val="21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Дополнительные методы (запросы) клиента </w:t>
      </w:r>
    </w:p>
    <w:p w14:paraId="70B65EF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добавление записи в таблицу.</w:t>
      </w:r>
    </w:p>
    <w:p w14:paraId="1F6651A6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удаление записи из таблицы.</w:t>
      </w:r>
    </w:p>
    <w:p w14:paraId="3357030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обновление записи в таблице.</w:t>
      </w:r>
    </w:p>
    <w:p w14:paraId="2C1C0673" w14:textId="4DF5C469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поиск записи по признаку (на ваш выбор).</w:t>
      </w:r>
    </w:p>
    <w:p w14:paraId="687CCA0E" w14:textId="16607A18" w:rsidR="009E62E1" w:rsidRPr="009E62E1" w:rsidRDefault="009E62E1" w:rsidP="009E62E1">
      <w:pPr>
        <w:spacing w:after="0" w:line="276" w:lineRule="auto"/>
        <w:ind w:left="1440" w:right="52"/>
        <w:jc w:val="both"/>
        <w:rPr>
          <w:rFonts w:ascii="Times New Roman" w:hAnsi="Times New Roman" w:cs="Times New Roman"/>
          <w:color w:val="000000"/>
          <w:sz w:val="28"/>
        </w:rPr>
      </w:pPr>
    </w:p>
    <w:p w14:paraId="5329639E" w14:textId="13AE0E3A" w:rsidR="009E62E1" w:rsidRPr="009E62E1" w:rsidRDefault="009E62E1" w:rsidP="009E62E1">
      <w:pPr>
        <w:tabs>
          <w:tab w:val="left" w:pos="34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75DF79D0" w14:textId="77777777" w:rsidR="009E62E1" w:rsidRPr="009E62E1" w:rsidRDefault="009E62E1" w:rsidP="009E62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1) 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Анализ предметной области. 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 «сущность-связь» (</w:t>
      </w:r>
      <w:proofErr w:type="spellStart"/>
      <w:r w:rsidRPr="009E62E1">
        <w:rPr>
          <w:rFonts w:ascii="Times New Roman" w:hAnsi="Times New Roman" w:cs="Times New Roman"/>
          <w:color w:val="000000"/>
          <w:sz w:val="28"/>
          <w:lang w:val="en-US"/>
        </w:rPr>
        <w:t>ErW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MS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Visio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,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ational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ose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и другие).</w:t>
      </w:r>
    </w:p>
    <w:p w14:paraId="19512377" w14:textId="77777777" w:rsidR="009E62E1" w:rsidRPr="009E62E1" w:rsidRDefault="009E62E1" w:rsidP="009E62E1">
      <w:pPr>
        <w:tabs>
          <w:tab w:val="left" w:pos="3481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2)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Разработать базу данных в СУБД MySQL «Театры г. Калининграда». </w:t>
      </w:r>
    </w:p>
    <w:p w14:paraId="58CA4C4B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).</w:t>
      </w:r>
    </w:p>
    <w:p w14:paraId="63DDBEB2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3) Разработка структурной и функциональной схемы АИС.</w:t>
      </w:r>
    </w:p>
    <w:p w14:paraId="4CE9B09E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4) Проектирование и реализация интерфейса.</w:t>
      </w:r>
    </w:p>
    <w:p w14:paraId="3C298433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5) Разработка встроенной системы справочного руководства и программного документа «Руководство пользователя».</w:t>
      </w:r>
    </w:p>
    <w:p w14:paraId="1FC17A76" w14:textId="0305DA60" w:rsidR="009E62E1" w:rsidRPr="00A16755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</w:r>
      <w:r w:rsidRPr="00A16755">
        <w:rPr>
          <w:rFonts w:ascii="Times New Roman" w:hAnsi="Times New Roman" w:cs="Times New Roman"/>
          <w:color w:val="000000"/>
          <w:sz w:val="28"/>
          <w:lang w:val="en-US"/>
        </w:rPr>
        <w:t xml:space="preserve">6) </w:t>
      </w:r>
      <w:r w:rsidRPr="009E62E1">
        <w:rPr>
          <w:rFonts w:ascii="Times New Roman" w:hAnsi="Times New Roman" w:cs="Times New Roman"/>
          <w:color w:val="000000"/>
          <w:sz w:val="28"/>
        </w:rPr>
        <w:t>Проведение</w:t>
      </w:r>
      <w:r w:rsidRPr="00A1675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</w:rPr>
        <w:t>тестирования</w:t>
      </w:r>
      <w:r w:rsidRPr="00A16755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129736AC" w14:textId="4AE8BB12" w:rsidR="00154BDE" w:rsidRPr="00A16755" w:rsidRDefault="00154BDE" w:rsidP="009E62E1">
      <w:pPr>
        <w:spacing w:line="360" w:lineRule="auto"/>
        <w:jc w:val="both"/>
        <w:rPr>
          <w:noProof/>
          <w:lang w:val="en-US"/>
        </w:rPr>
      </w:pPr>
    </w:p>
    <w:p w14:paraId="0E3899A1" w14:textId="5117BF67" w:rsidR="009E62E1" w:rsidRPr="00A16755" w:rsidRDefault="009E62E1" w:rsidP="009E62E1">
      <w:pPr>
        <w:spacing w:after="0" w:line="276" w:lineRule="auto"/>
        <w:ind w:left="1440" w:right="52"/>
        <w:jc w:val="both"/>
        <w:rPr>
          <w:color w:val="000000"/>
          <w:sz w:val="28"/>
          <w:lang w:val="en-US"/>
        </w:rPr>
      </w:pPr>
    </w:p>
    <w:p w14:paraId="1716A4EB" w14:textId="5AC17E52" w:rsidR="005142C0" w:rsidRPr="00A16755" w:rsidRDefault="005142C0" w:rsidP="009E62E1">
      <w:pPr>
        <w:spacing w:after="0" w:line="276" w:lineRule="auto"/>
        <w:ind w:left="1440" w:right="52"/>
        <w:jc w:val="both"/>
        <w:rPr>
          <w:color w:val="000000"/>
          <w:sz w:val="28"/>
          <w:lang w:val="en-US"/>
        </w:rPr>
      </w:pPr>
    </w:p>
    <w:p w14:paraId="4C17FD69" w14:textId="77777777" w:rsidR="005142C0" w:rsidRPr="00A16755" w:rsidRDefault="005142C0" w:rsidP="009E62E1">
      <w:pPr>
        <w:spacing w:after="0" w:line="276" w:lineRule="auto"/>
        <w:ind w:left="1440" w:right="52"/>
        <w:jc w:val="both"/>
        <w:rPr>
          <w:color w:val="000000"/>
          <w:sz w:val="28"/>
          <w:lang w:val="en-US"/>
        </w:rPr>
      </w:pPr>
    </w:p>
    <w:p w14:paraId="251FBD9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OR REPLACE VIEW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products_in_catalog</w:t>
      </w:r>
      <w:proofErr w:type="spellEnd"/>
    </w:p>
    <w:p w14:paraId="4DB8385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2F566B8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.catalog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p.name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quantity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ount_pro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c.name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ame_catalog</w:t>
      </w:r>
      <w:proofErr w:type="spellEnd"/>
    </w:p>
    <w:p w14:paraId="2168C31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4B0FF13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roducts p</w:t>
      </w:r>
    </w:p>
    <w:p w14:paraId="3DA4970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6E41CFA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subdivis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cs</w:t>
      </w:r>
    </w:p>
    <w:p w14:paraId="6DC87F7A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3FCF598A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catalogs c</w:t>
      </w:r>
    </w:p>
    <w:p w14:paraId="10AAE47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70B8133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hous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</w:p>
    <w:p w14:paraId="5F683E7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14:paraId="052F05E3" w14:textId="55825CA5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.catalog_sub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s.catalog_subdivision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s.catalog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.catalog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nd p.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C4B13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products_in_catalog</w:t>
      </w:r>
      <w:proofErr w:type="spellEnd"/>
    </w:p>
    <w:p w14:paraId="145F99A4" w14:textId="283D5F6B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7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16755">
        <w:rPr>
          <w:rFonts w:ascii="Times New Roman" w:hAnsi="Times New Roman" w:cs="Times New Roman"/>
          <w:sz w:val="28"/>
          <w:szCs w:val="28"/>
          <w:lang w:val="en-US"/>
        </w:rPr>
        <w:t>catalog_id</w:t>
      </w:r>
      <w:proofErr w:type="spellEnd"/>
      <w:r w:rsidRPr="00A16755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3295E44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or REPLACE VIEW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user_activ</w:t>
      </w:r>
      <w:proofErr w:type="spellEnd"/>
    </w:p>
    <w:p w14:paraId="3B64088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07A829D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SELECT CONCAT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.firstnam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' '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.lastnam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 as us, COUNT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.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5959EE2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6A1322B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s u </w:t>
      </w:r>
    </w:p>
    <w:p w14:paraId="7B27B5A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D71769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orders o</w:t>
      </w:r>
    </w:p>
    <w:p w14:paraId="44DFDA2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14:paraId="5AC196D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u.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.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C55DB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GROUP by us</w:t>
      </w:r>
    </w:p>
    <w:p w14:paraId="61A8657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71709D2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user_activ</w:t>
      </w:r>
      <w:proofErr w:type="spellEnd"/>
    </w:p>
    <w:p w14:paraId="6F6C095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1EAFD5E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d,</w:t>
      </w:r>
    </w:p>
    <w:p w14:paraId="5AADE3D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C0AC90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(SELECT gender from profiles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users.id)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gen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CE2F0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(SELECT count(*) from feedback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id)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14EE656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18B4D5B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users</w:t>
      </w:r>
    </w:p>
    <w:p w14:paraId="75B6EE58" w14:textId="23B3EA0D" w:rsidR="00F43927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4826CC04" w14:textId="136D8062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A6ACA" w14:textId="6E43EB41" w:rsidR="005142C0" w:rsidRPr="00A16755" w:rsidRDefault="005142C0" w:rsidP="005142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  <w:r w:rsidRPr="00A167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A167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b/>
          <w:bCs/>
          <w:sz w:val="28"/>
          <w:szCs w:val="28"/>
        </w:rPr>
        <w:t>товара</w:t>
      </w:r>
    </w:p>
    <w:p w14:paraId="3EA51BC4" w14:textId="77777777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CF62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6B8C748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procedure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66080D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F3BB1B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01D8BC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38872F86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id,</w:t>
      </w:r>
    </w:p>
    <w:p w14:paraId="3536FB6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name,</w:t>
      </w:r>
    </w:p>
    <w:p w14:paraId="1956679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.pric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D1044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quantity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9D7A9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</w:p>
    <w:p w14:paraId="7F74130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s p </w:t>
      </w:r>
    </w:p>
    <w:p w14:paraId="230A9AC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join</w:t>
      </w:r>
    </w:p>
    <w:p w14:paraId="68E1B19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hous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</w:p>
    <w:p w14:paraId="3565F49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</w:p>
    <w:p w14:paraId="27F08BA3" w14:textId="5F27117B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p.id; </w:t>
      </w:r>
    </w:p>
    <w:p w14:paraId="22F40E8F" w14:textId="78D68F5F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755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07DF515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-- CALL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607F5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4F54B755" w14:textId="5A471ABC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rop procedure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_posit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00A13B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_posit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(in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1DA42E0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E86796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47EBD74E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id,</w:t>
      </w:r>
    </w:p>
    <w:p w14:paraId="3DAFAD5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name,</w:t>
      </w:r>
    </w:p>
    <w:p w14:paraId="1799D2E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.pric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33D8C4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quantity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3BC39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</w:p>
    <w:p w14:paraId="6ECAF6A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s p </w:t>
      </w:r>
    </w:p>
    <w:p w14:paraId="7B657F8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join</w:t>
      </w:r>
    </w:p>
    <w:p w14:paraId="7FDAE2B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hous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</w:p>
    <w:p w14:paraId="0B3883F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</w:p>
    <w:p w14:paraId="122C3DF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p.id</w:t>
      </w:r>
    </w:p>
    <w:p w14:paraId="46527B1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where</w:t>
      </w:r>
    </w:p>
    <w:p w14:paraId="31B8B37D" w14:textId="74D9757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.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8B33B4" w14:textId="557B2D0B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674B5B0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50F0F9A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PROCEDURE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p_add_ord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47A780F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p_add_ord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000C88F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BEFF6EC" w14:textId="21F0D8ED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3FE0B19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START TRANSACTION;</w:t>
      </w:r>
    </w:p>
    <w:p w14:paraId="2A0A176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shop.orders</w:t>
      </w:r>
      <w:proofErr w:type="spellEnd"/>
    </w:p>
    <w:p w14:paraId="60313FB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66DD4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VALUES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CURRENT_TIMESTAMP, CURRENT_TIMESTAMP);</w:t>
      </w:r>
    </w:p>
    <w:p w14:paraId="6D6815A1" w14:textId="2FBEB0A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last_insert_id_order = LAST_INSERT_ID(); </w:t>
      </w:r>
    </w:p>
    <w:p w14:paraId="4D12A15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UPDAT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shop.storehouse</w:t>
      </w:r>
      <w:proofErr w:type="spellEnd"/>
    </w:p>
    <w:p w14:paraId="5EC3ACEA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quantity=quantity-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3F5E5A" w14:textId="0666E45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WHERE id=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3880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total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* (SELECT price from products where 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5531A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shop.payments</w:t>
      </w:r>
      <w:proofErr w:type="spellEnd"/>
    </w:p>
    <w:p w14:paraId="325EC2B6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ment_dat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_statu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mount_of_payme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60A17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VALUES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CURRENT_TIMESTAMP, @last_insert_id_order, b'0', @total);</w:t>
      </w:r>
    </w:p>
    <w:p w14:paraId="2E1E90B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3AC7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shipping_default = (SELEC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ipping_address_defaul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FROM profiles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1BB96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shop.delivery</w:t>
      </w:r>
      <w:proofErr w:type="spellEnd"/>
    </w:p>
    <w:p w14:paraId="69A4876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ipping_addres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CB7BA1" w14:textId="385BDC8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VALUES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@shipping_default, @last_insert_id_order);</w:t>
      </w:r>
    </w:p>
    <w:p w14:paraId="0AF532B2" w14:textId="12B706CC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9E516F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7BA68F88" w14:textId="77777777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16F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1A908AA3" w14:textId="128C77C9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16F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14:paraId="31DC0BEC" w14:textId="61C23586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C38E2" w14:textId="2D16735B" w:rsidR="005142C0" w:rsidRPr="009E516F" w:rsidRDefault="005142C0" w:rsidP="005142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b/>
          <w:bCs/>
          <w:sz w:val="28"/>
          <w:szCs w:val="28"/>
        </w:rPr>
        <w:t>Наполнение</w:t>
      </w:r>
      <w:r w:rsidRPr="009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14:paraId="51542A6C" w14:textId="77777777" w:rsidR="005142C0" w:rsidRPr="009E516F" w:rsidRDefault="005142C0" w:rsidP="005142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BAB13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users` VALUES ('1','Kieran','Marquardt','bashirian.martine@example.net','89091261374','6c4d5b1f67e380c8d037e9c855fea7f7de5038f0'),</w:t>
      </w:r>
    </w:p>
    <w:p w14:paraId="660EE31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Julien','O\'Hara','hroob@example.net','89136853530','8e5ba7a39b6f0aa9174b3f27fff439a408a894cf'),</w:t>
      </w:r>
    </w:p>
    <w:p w14:paraId="642C19B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Brock','Lemke','sauer.dan@example.net','89067490932','4e45a538aece704b38955cea3524fff26cad863d'),</w:t>
      </w:r>
    </w:p>
    <w:p w14:paraId="09A2A05B" w14:textId="24EC4C33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4','Eugenia','Stamm','jkoepp@example.net','89972061113','f23a7caa18d4fe5fd1a8fd3ebf13341905a63a7a'),</w:t>
      </w:r>
    </w:p>
    <w:p w14:paraId="1EFC0F7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`profiles` VALUES ('1','f','2005-09-08','1985-11-07 15:27:50','Arnaldoview','5743 Marianne Ports\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Libby, UT 35831-0324'),</w:t>
      </w:r>
    </w:p>
    <w:p w14:paraId="46EB34AE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f','1998-12-26','1995-05-26 16:36:43','West Tyreseshire','460 Lehner Mountains Apt. 001\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Lebsackvill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TX 55701-0923'),</w:t>
      </w:r>
    </w:p>
    <w:p w14:paraId="183407A3" w14:textId="62509049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f','2014-05-11','2020-04-12 12:27:58','Lake Billybury','78982 Salma Spur\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W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Jamel, IL 67163'),</w:t>
      </w:r>
    </w:p>
    <w:p w14:paraId="47BC2D17" w14:textId="191AACC4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AA81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catalogs</w:t>
      </w:r>
    </w:p>
    <w:p w14:paraId="7B7F363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14:paraId="2B774084" w14:textId="3AE3204D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VALUES('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Компьютеры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комплектующие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99E13C7" w14:textId="18F2C5EC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97AC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subdivision</w:t>
      </w:r>
      <w:proofErr w:type="spellEnd"/>
    </w:p>
    <w:p w14:paraId="39981B0E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name)</w:t>
      </w:r>
    </w:p>
    <w:p w14:paraId="1B52BE1B" w14:textId="77777777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9E516F">
        <w:rPr>
          <w:rFonts w:ascii="Times New Roman" w:hAnsi="Times New Roman" w:cs="Times New Roman"/>
          <w:sz w:val="28"/>
          <w:szCs w:val="28"/>
        </w:rPr>
        <w:t>(1, 'Готовые компьютеры'),</w:t>
      </w:r>
    </w:p>
    <w:p w14:paraId="5053D95D" w14:textId="77777777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9E516F">
        <w:rPr>
          <w:rFonts w:ascii="Times New Roman" w:hAnsi="Times New Roman" w:cs="Times New Roman"/>
          <w:sz w:val="28"/>
          <w:szCs w:val="28"/>
        </w:rPr>
        <w:t>(1, 'Ноутбуки'),</w:t>
      </w:r>
    </w:p>
    <w:p w14:paraId="2F6293C6" w14:textId="365AFBF2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9E516F">
        <w:rPr>
          <w:rFonts w:ascii="Times New Roman" w:hAnsi="Times New Roman" w:cs="Times New Roman"/>
          <w:sz w:val="28"/>
          <w:szCs w:val="28"/>
        </w:rPr>
        <w:t>(1, 'Комплектующие'),</w:t>
      </w:r>
    </w:p>
    <w:p w14:paraId="5B8041D0" w14:textId="6269ACAA" w:rsidR="005142C0" w:rsidRPr="009E516F" w:rsidRDefault="005142C0" w:rsidP="005142C0">
      <w:pPr>
        <w:rPr>
          <w:rFonts w:ascii="Times New Roman" w:hAnsi="Times New Roman" w:cs="Times New Roman"/>
          <w:sz w:val="28"/>
          <w:szCs w:val="28"/>
        </w:rPr>
      </w:pPr>
    </w:p>
    <w:p w14:paraId="5B7015F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products</w:t>
      </w:r>
    </w:p>
    <w:p w14:paraId="7607B7D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(name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esript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image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price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sub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2395E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749C5">
        <w:rPr>
          <w:rFonts w:ascii="Times New Roman" w:hAnsi="Times New Roman" w:cs="Times New Roman"/>
          <w:sz w:val="28"/>
          <w:szCs w:val="28"/>
        </w:rPr>
        <w:t xml:space="preserve">('Компьютер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749C5">
        <w:rPr>
          <w:rFonts w:ascii="Times New Roman" w:hAnsi="Times New Roman" w:cs="Times New Roman"/>
          <w:sz w:val="28"/>
          <w:szCs w:val="28"/>
        </w:rPr>
        <w:t>', 'Мощный компьютер для любых задач', 1, 100000, 1),</w:t>
      </w:r>
    </w:p>
    <w:p w14:paraId="6D3ABC1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 xml:space="preserve">('Компьютер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8749C5">
        <w:rPr>
          <w:rFonts w:ascii="Times New Roman" w:hAnsi="Times New Roman" w:cs="Times New Roman"/>
          <w:sz w:val="28"/>
          <w:szCs w:val="28"/>
        </w:rPr>
        <w:t>', 'Мощный компьютер для игр', 2, 120000, 1),</w:t>
      </w:r>
    </w:p>
    <w:p w14:paraId="014FDF1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 xml:space="preserve">('Компьютер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749C5">
        <w:rPr>
          <w:rFonts w:ascii="Times New Roman" w:hAnsi="Times New Roman" w:cs="Times New Roman"/>
          <w:sz w:val="28"/>
          <w:szCs w:val="28"/>
        </w:rPr>
        <w:t xml:space="preserve"> 2020', 'Мощный компьютер для любых задач и игр', 3, 350000, 1),</w:t>
      </w:r>
    </w:p>
    <w:p w14:paraId="0B11E960" w14:textId="73ED02F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 xml:space="preserve">('Ноутбук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749C5">
        <w:rPr>
          <w:rFonts w:ascii="Times New Roman" w:hAnsi="Times New Roman" w:cs="Times New Roman"/>
          <w:sz w:val="28"/>
          <w:szCs w:val="28"/>
        </w:rPr>
        <w:t xml:space="preserve">', 'Мощный </w:t>
      </w:r>
      <w:proofErr w:type="spellStart"/>
      <w:r w:rsidRPr="008749C5">
        <w:rPr>
          <w:rFonts w:ascii="Times New Roman" w:hAnsi="Times New Roman" w:cs="Times New Roman"/>
          <w:sz w:val="28"/>
          <w:szCs w:val="28"/>
        </w:rPr>
        <w:t>ноубук</w:t>
      </w:r>
      <w:proofErr w:type="spellEnd"/>
      <w:r w:rsidRPr="008749C5">
        <w:rPr>
          <w:rFonts w:ascii="Times New Roman" w:hAnsi="Times New Roman" w:cs="Times New Roman"/>
          <w:sz w:val="28"/>
          <w:szCs w:val="28"/>
        </w:rPr>
        <w:t xml:space="preserve"> для любых задач', 4, 140000, 2)</w:t>
      </w:r>
      <w:r w:rsidR="008749C5" w:rsidRPr="008749C5">
        <w:rPr>
          <w:rFonts w:ascii="Times New Roman" w:hAnsi="Times New Roman" w:cs="Times New Roman"/>
          <w:sz w:val="28"/>
          <w:szCs w:val="28"/>
        </w:rPr>
        <w:t>;</w:t>
      </w:r>
    </w:p>
    <w:p w14:paraId="545D7B2E" w14:textId="214B732C" w:rsidR="008749C5" w:rsidRPr="008749C5" w:rsidRDefault="008749C5" w:rsidP="005142C0">
      <w:pPr>
        <w:rPr>
          <w:rFonts w:ascii="Times New Roman" w:hAnsi="Times New Roman" w:cs="Times New Roman"/>
          <w:sz w:val="28"/>
          <w:szCs w:val="28"/>
        </w:rPr>
      </w:pPr>
    </w:p>
    <w:p w14:paraId="76423160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media` VALUES ('1','laboriosam','2003-05-03 17:32:37','1998-03-26 05:48:03'),</w:t>
      </w:r>
    </w:p>
    <w:p w14:paraId="646D1DCB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ex','1984-05-10 06:48:00','1999-03-11 11:20:44'),</w:t>
      </w:r>
    </w:p>
    <w:p w14:paraId="491CE091" w14:textId="3AE1608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expedita','2016-09-12 06:11:06','1977-05-14 21:27:24');</w:t>
      </w:r>
    </w:p>
    <w:p w14:paraId="73E0031F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`feedback` VALUES ('1','97','Quasi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tempo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sciu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se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t.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t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olut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ligend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t. Aute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facer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incidu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olut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reiciend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xercitation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o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Na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ffici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era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repellendu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aqu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optio.','45'),</w:t>
      </w:r>
    </w:p>
    <w:p w14:paraId="73E4C467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('2','56','E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molestia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molliti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sed.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elenit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ebit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haru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ccusantiu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olore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xercitation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spernatu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uscipi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fugi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erferend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laudantiu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I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landiti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erferend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quo et.','13'),</w:t>
      </w:r>
    </w:p>
    <w:p w14:paraId="2A4FA545" w14:textId="1A871BBD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('3','58','Es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orrupt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a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o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Sin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speriore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et. Qu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t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re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equ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squa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doloribus.','12');</w:t>
      </w:r>
    </w:p>
    <w:p w14:paraId="4C8419AA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orders` VALUES ('1','51','38','5','1973-05-27 06:16:10','1983-01-24 16:26:53'),</w:t>
      </w:r>
    </w:p>
    <w:p w14:paraId="02D9612F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32','19','4','2012-02-21 01:48:44','2004-03-07 05:09:23'),</w:t>
      </w:r>
    </w:p>
    <w:p w14:paraId="6871F40E" w14:textId="48EEA53B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84','5','10','1992-04-13 18:22:18','1985-08-14 09:33:28');</w:t>
      </w:r>
    </w:p>
    <w:p w14:paraId="76ACAED4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storehouse` VALUES ('1','1','274'),</w:t>
      </w:r>
    </w:p>
    <w:p w14:paraId="59BBE184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2','469'),</w:t>
      </w:r>
    </w:p>
    <w:p w14:paraId="668E2231" w14:textId="7C2179F4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3','857');</w:t>
      </w:r>
    </w:p>
    <w:p w14:paraId="2B508B9D" w14:textId="4C08D72F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33F50D" w14:textId="384B637A" w:rsidR="008749C5" w:rsidRPr="008749C5" w:rsidRDefault="008749C5" w:rsidP="008749C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49C5">
        <w:rPr>
          <w:rFonts w:ascii="Times New Roman" w:hAnsi="Times New Roman" w:cs="Times New Roman"/>
          <w:b/>
          <w:bCs/>
          <w:sz w:val="28"/>
          <w:szCs w:val="28"/>
        </w:rPr>
        <w:t>Тригер</w:t>
      </w:r>
      <w:proofErr w:type="spellEnd"/>
      <w:r w:rsidRPr="008749C5">
        <w:rPr>
          <w:rFonts w:ascii="Times New Roman" w:hAnsi="Times New Roman" w:cs="Times New Roman"/>
          <w:b/>
          <w:bCs/>
          <w:sz w:val="28"/>
          <w:szCs w:val="28"/>
        </w:rPr>
        <w:t xml:space="preserve"> не позволяющий вставлять в поле телефон больше 11 цифр</w:t>
      </w:r>
    </w:p>
    <w:p w14:paraId="3F3406E1" w14:textId="77777777" w:rsidR="008749C5" w:rsidRPr="008749C5" w:rsidRDefault="008749C5" w:rsidP="00874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52903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3E331502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trigger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dd_us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</w:p>
    <w:p w14:paraId="48B9BB0D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dd_us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FTER INSERT </w:t>
      </w:r>
    </w:p>
    <w:p w14:paraId="1849CCF3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N users </w:t>
      </w:r>
    </w:p>
    <w:p w14:paraId="624836FB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OR EACH ROW </w:t>
      </w:r>
    </w:p>
    <w:p w14:paraId="07721793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EFF1474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F LENGTH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W.phon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) != 11 </w:t>
      </w:r>
    </w:p>
    <w:p w14:paraId="5AC08CDE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n</w:t>
      </w:r>
    </w:p>
    <w:p w14:paraId="27E8FB9D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    SIGNAL SQLSTATE '45000' SET MESSAGE_TEXT = '</w:t>
      </w:r>
      <w:proofErr w:type="spellStart"/>
      <w:r w:rsidRPr="008749C5">
        <w:rPr>
          <w:rFonts w:ascii="Times New Roman" w:hAnsi="Times New Roman" w:cs="Times New Roman"/>
          <w:sz w:val="28"/>
          <w:szCs w:val="28"/>
        </w:rPr>
        <w:t>Запонлите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корректно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поле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телефон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0097D25" w14:textId="77777777" w:rsidR="008749C5" w:rsidRPr="00A1675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16755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7712B660" w14:textId="77777777" w:rsidR="008749C5" w:rsidRPr="00A1675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755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23EB7B16" w14:textId="77777777" w:rsidR="008749C5" w:rsidRPr="00A1675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67232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4087BAA9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trigger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few_items_to_orde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</w:p>
    <w:p w14:paraId="3210BEB6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few_items_to_orde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before INSERT </w:t>
      </w:r>
    </w:p>
    <w:p w14:paraId="47711360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N orders </w:t>
      </w:r>
    </w:p>
    <w:p w14:paraId="580119BF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OR EACH ROW </w:t>
      </w:r>
    </w:p>
    <w:p w14:paraId="3D45A65A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40BAF1A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ECLA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5A6DE" w14:textId="4CFD1256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SELECT quantity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FROM storehouse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W.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F60A7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w.quantity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id</w:t>
      </w:r>
      <w:proofErr w:type="spellEnd"/>
    </w:p>
    <w:p w14:paraId="1686A94C" w14:textId="70C4C3B6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n </w:t>
      </w:r>
    </w:p>
    <w:p w14:paraId="389D3F73" w14:textId="3C763CDA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SIGNAL SQLSTATE '45000' SET MESSAGE_TEXT = '</w:t>
      </w:r>
      <w:r w:rsidRPr="008749C5">
        <w:rPr>
          <w:rFonts w:ascii="Times New Roman" w:hAnsi="Times New Roman" w:cs="Times New Roman"/>
          <w:sz w:val="28"/>
          <w:szCs w:val="28"/>
        </w:rPr>
        <w:t>Недостаточно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товара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для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заказа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.';</w:t>
      </w:r>
    </w:p>
    <w:p w14:paraId="754C980C" w14:textId="3FD061F9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03294FA4" w14:textId="6676798A" w:rsidR="008749C5" w:rsidRDefault="008749C5" w:rsidP="0087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9C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749C5">
        <w:rPr>
          <w:rFonts w:ascii="Times New Roman" w:hAnsi="Times New Roman" w:cs="Times New Roman"/>
          <w:sz w:val="28"/>
          <w:szCs w:val="28"/>
        </w:rPr>
        <w:t>//</w:t>
      </w:r>
    </w:p>
    <w:p w14:paraId="7F3799B1" w14:textId="13100806" w:rsidR="002F2A92" w:rsidRDefault="002F2A92" w:rsidP="008749C5">
      <w:pPr>
        <w:rPr>
          <w:rFonts w:ascii="Times New Roman" w:hAnsi="Times New Roman" w:cs="Times New Roman"/>
          <w:sz w:val="28"/>
          <w:szCs w:val="28"/>
        </w:rPr>
      </w:pPr>
    </w:p>
    <w:p w14:paraId="6910973C" w14:textId="0D45B71A" w:rsidR="002F2A92" w:rsidRPr="002F2A92" w:rsidRDefault="002F2A92" w:rsidP="008749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R – </w:t>
      </w:r>
      <w:r w:rsidRPr="002F2A92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09A4992C" w14:textId="3BE180AD" w:rsidR="002F2A92" w:rsidRDefault="002F2A92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88184" wp14:editId="0193D3D0">
            <wp:extent cx="5940425" cy="31978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3B4C" w14:textId="6ED9C0DC" w:rsidR="00A16755" w:rsidRPr="009E516F" w:rsidRDefault="00A16755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7</w:t>
      </w:r>
      <w:r w:rsidRPr="009E516F">
        <w:rPr>
          <w:rFonts w:ascii="Times New Roman" w:hAnsi="Times New Roman" w:cs="Times New Roman"/>
          <w:sz w:val="28"/>
          <w:szCs w:val="28"/>
        </w:rPr>
        <w:t>.</w:t>
      </w:r>
    </w:p>
    <w:p w14:paraId="32C89C07" w14:textId="2DF17D72" w:rsidR="007023EB" w:rsidRPr="007023EB" w:rsidRDefault="007023EB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айта в конструкторе </w:t>
      </w:r>
      <w:r w:rsidR="006052CA">
        <w:rPr>
          <w:rFonts w:ascii="Times New Roman" w:hAnsi="Times New Roman" w:cs="Times New Roman"/>
          <w:sz w:val="28"/>
          <w:szCs w:val="28"/>
          <w:lang w:val="en-US"/>
        </w:rPr>
        <w:t>Tilda</w:t>
      </w:r>
    </w:p>
    <w:p w14:paraId="6AB0FEB9" w14:textId="411EDA62" w:rsidR="007023EB" w:rsidRDefault="006052CA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0EB5D" wp14:editId="31F7954C">
            <wp:extent cx="5940425" cy="2976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AFD3" w14:textId="2FFE1A37" w:rsidR="009E516F" w:rsidRPr="009E516F" w:rsidRDefault="009E516F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айт</w:t>
      </w:r>
      <w:r w:rsidRPr="009E51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E516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9E516F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9E516F">
        <w:rPr>
          <w:rFonts w:ascii="Times New Roman" w:hAnsi="Times New Roman" w:cs="Times New Roman"/>
          <w:sz w:val="28"/>
          <w:szCs w:val="28"/>
        </w:rPr>
        <w:instrText>:/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urashkin</w:instrText>
      </w:r>
      <w:r w:rsidRPr="009E516F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k</w:instrText>
      </w:r>
      <w:r w:rsidRPr="009E516F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9E516F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tilda</w:instrText>
      </w:r>
      <w:r w:rsidRPr="009E516F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ws</w:instrText>
      </w:r>
      <w:r w:rsidRPr="009E516F">
        <w:rPr>
          <w:rFonts w:ascii="Times New Roman" w:hAnsi="Times New Roman" w:cs="Times New Roman"/>
          <w:sz w:val="28"/>
          <w:szCs w:val="28"/>
        </w:rPr>
        <w:instrText xml:space="preserve">/"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E516F">
        <w:rPr>
          <w:rStyle w:val="a4"/>
          <w:rFonts w:ascii="Times New Roman" w:hAnsi="Times New Roman" w:cs="Times New Roman"/>
          <w:sz w:val="28"/>
          <w:szCs w:val="28"/>
          <w:lang w:val="en-US"/>
        </w:rPr>
        <w:t>http</w:t>
      </w:r>
      <w:r w:rsidRPr="009E516F">
        <w:rPr>
          <w:rStyle w:val="a4"/>
          <w:rFonts w:ascii="Times New Roman" w:hAnsi="Times New Roman" w:cs="Times New Roman"/>
          <w:sz w:val="28"/>
          <w:szCs w:val="28"/>
        </w:rPr>
        <w:t>://</w:t>
      </w:r>
      <w:proofErr w:type="spellStart"/>
      <w:r w:rsidRPr="009E516F">
        <w:rPr>
          <w:rStyle w:val="a4"/>
          <w:rFonts w:ascii="Times New Roman" w:hAnsi="Times New Roman" w:cs="Times New Roman"/>
          <w:sz w:val="28"/>
          <w:szCs w:val="28"/>
          <w:lang w:val="en-US"/>
        </w:rPr>
        <w:t>murashkin</w:t>
      </w:r>
      <w:proofErr w:type="spellEnd"/>
      <w:r w:rsidRPr="009E516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E516F">
        <w:rPr>
          <w:rStyle w:val="a4"/>
          <w:rFonts w:ascii="Times New Roman" w:hAnsi="Times New Roman" w:cs="Times New Roman"/>
          <w:sz w:val="28"/>
          <w:szCs w:val="28"/>
          <w:lang w:val="en-US"/>
        </w:rPr>
        <w:t>k</w:t>
      </w:r>
      <w:r w:rsidRPr="009E516F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E516F">
        <w:rPr>
          <w:rStyle w:val="a4"/>
          <w:rFonts w:ascii="Times New Roman" w:hAnsi="Times New Roman" w:cs="Times New Roman"/>
          <w:sz w:val="28"/>
          <w:szCs w:val="28"/>
          <w:lang w:val="en-US"/>
        </w:rPr>
        <w:t>v</w:t>
      </w:r>
      <w:r w:rsidRPr="009E516F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9E516F">
        <w:rPr>
          <w:rStyle w:val="a4"/>
          <w:rFonts w:ascii="Times New Roman" w:hAnsi="Times New Roman" w:cs="Times New Roman"/>
          <w:sz w:val="28"/>
          <w:szCs w:val="28"/>
          <w:lang w:val="en-US"/>
        </w:rPr>
        <w:t>tilda</w:t>
      </w:r>
      <w:proofErr w:type="spellEnd"/>
      <w:r w:rsidRPr="009E516F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9E516F">
        <w:rPr>
          <w:rStyle w:val="a4"/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9E516F">
        <w:rPr>
          <w:rStyle w:val="a4"/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sectPr w:rsidR="009E516F" w:rsidRPr="009E516F" w:rsidSect="00A77EFB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F4E5" w14:textId="77777777" w:rsidR="006E2F61" w:rsidRDefault="006E2F61" w:rsidP="00392811">
      <w:pPr>
        <w:spacing w:after="0" w:line="240" w:lineRule="auto"/>
      </w:pPr>
      <w:r>
        <w:separator/>
      </w:r>
    </w:p>
  </w:endnote>
  <w:endnote w:type="continuationSeparator" w:id="0">
    <w:p w14:paraId="0F14D965" w14:textId="77777777" w:rsidR="006E2F61" w:rsidRDefault="006E2F61" w:rsidP="003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79983"/>
      <w:docPartObj>
        <w:docPartGallery w:val="Page Numbers (Bottom of Page)"/>
        <w:docPartUnique/>
      </w:docPartObj>
    </w:sdtPr>
    <w:sdtContent>
      <w:p w14:paraId="790AA2A5" w14:textId="3F80C74E" w:rsidR="00A77EFB" w:rsidRDefault="00A77E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E69E1" w14:textId="25593078" w:rsidR="00A77EFB" w:rsidRDefault="00A77E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D883" w14:textId="77777777" w:rsidR="006E2F61" w:rsidRDefault="006E2F61" w:rsidP="00392811">
      <w:pPr>
        <w:spacing w:after="0" w:line="240" w:lineRule="auto"/>
      </w:pPr>
      <w:r>
        <w:separator/>
      </w:r>
    </w:p>
  </w:footnote>
  <w:footnote w:type="continuationSeparator" w:id="0">
    <w:p w14:paraId="0F47BB08" w14:textId="77777777" w:rsidR="006E2F61" w:rsidRDefault="006E2F61" w:rsidP="0039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FD"/>
    <w:multiLevelType w:val="multilevel"/>
    <w:tmpl w:val="F8D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0C46"/>
    <w:multiLevelType w:val="multilevel"/>
    <w:tmpl w:val="287A1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7F8"/>
    <w:multiLevelType w:val="multilevel"/>
    <w:tmpl w:val="1994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302E"/>
    <w:multiLevelType w:val="multilevel"/>
    <w:tmpl w:val="3BF6C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10E01EC"/>
    <w:multiLevelType w:val="multilevel"/>
    <w:tmpl w:val="F5F08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A4756"/>
    <w:multiLevelType w:val="multilevel"/>
    <w:tmpl w:val="9F1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B03E6"/>
    <w:multiLevelType w:val="multilevel"/>
    <w:tmpl w:val="8AFC7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C386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F2060"/>
    <w:multiLevelType w:val="multilevel"/>
    <w:tmpl w:val="5B24C9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C35E9B"/>
    <w:multiLevelType w:val="multilevel"/>
    <w:tmpl w:val="6F9AE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B7225"/>
    <w:multiLevelType w:val="multilevel"/>
    <w:tmpl w:val="793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9144E"/>
    <w:multiLevelType w:val="multilevel"/>
    <w:tmpl w:val="35F45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E6F48"/>
    <w:multiLevelType w:val="multilevel"/>
    <w:tmpl w:val="EA5E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808C0"/>
    <w:multiLevelType w:val="multilevel"/>
    <w:tmpl w:val="C6901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C39F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B7EEC"/>
    <w:multiLevelType w:val="multilevel"/>
    <w:tmpl w:val="D088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62EA5"/>
    <w:multiLevelType w:val="multilevel"/>
    <w:tmpl w:val="4F2A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72D80"/>
    <w:multiLevelType w:val="multilevel"/>
    <w:tmpl w:val="8336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48394">
    <w:abstractNumId w:val="0"/>
  </w:num>
  <w:num w:numId="2" w16cid:durableId="53088790">
    <w:abstractNumId w:val="5"/>
  </w:num>
  <w:num w:numId="3" w16cid:durableId="420877239">
    <w:abstractNumId w:val="19"/>
  </w:num>
  <w:num w:numId="4" w16cid:durableId="214901174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7060849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411540511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738624584">
    <w:abstractNumId w:val="10"/>
  </w:num>
  <w:num w:numId="8" w16cid:durableId="925386043">
    <w:abstractNumId w:val="6"/>
    <w:lvlOverride w:ilvl="0">
      <w:lvl w:ilvl="0">
        <w:numFmt w:val="decimal"/>
        <w:lvlText w:val="%1."/>
        <w:lvlJc w:val="left"/>
      </w:lvl>
    </w:lvlOverride>
  </w:num>
  <w:num w:numId="9" w16cid:durableId="1992708730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53250721">
    <w:abstractNumId w:val="20"/>
  </w:num>
  <w:num w:numId="11" w16cid:durableId="1032879029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3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5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6" w16cid:durableId="1419398786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36544814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838160248">
    <w:abstractNumId w:val="8"/>
  </w:num>
  <w:num w:numId="19" w16cid:durableId="34430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5928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23002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112418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480243">
    <w:abstractNumId w:val="15"/>
  </w:num>
  <w:num w:numId="24" w16cid:durableId="238445385">
    <w:abstractNumId w:val="7"/>
  </w:num>
  <w:num w:numId="25" w16cid:durableId="178962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CA"/>
    <w:rsid w:val="00154BDE"/>
    <w:rsid w:val="002F2A92"/>
    <w:rsid w:val="00364634"/>
    <w:rsid w:val="00392811"/>
    <w:rsid w:val="005142C0"/>
    <w:rsid w:val="005E390F"/>
    <w:rsid w:val="006052CA"/>
    <w:rsid w:val="006808FC"/>
    <w:rsid w:val="00685ABD"/>
    <w:rsid w:val="006E2F61"/>
    <w:rsid w:val="007023EB"/>
    <w:rsid w:val="008749C5"/>
    <w:rsid w:val="008C2886"/>
    <w:rsid w:val="009E516F"/>
    <w:rsid w:val="009E62E1"/>
    <w:rsid w:val="00A16755"/>
    <w:rsid w:val="00A77EFB"/>
    <w:rsid w:val="00BE77F6"/>
    <w:rsid w:val="00C73A25"/>
    <w:rsid w:val="00CA6717"/>
    <w:rsid w:val="00CE21F6"/>
    <w:rsid w:val="00D172BB"/>
    <w:rsid w:val="00DF1248"/>
    <w:rsid w:val="00E262CA"/>
    <w:rsid w:val="00F43927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CD6"/>
  <w15:chartTrackingRefBased/>
  <w15:docId w15:val="{2AF3ECFB-74A0-460C-9B93-DE283C3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3FD5"/>
  </w:style>
  <w:style w:type="character" w:styleId="a4">
    <w:name w:val="Hyperlink"/>
    <w:basedOn w:val="a0"/>
    <w:uiPriority w:val="99"/>
    <w:unhideWhenUsed/>
    <w:rsid w:val="00F73F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FD5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F73F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F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811"/>
  </w:style>
  <w:style w:type="paragraph" w:styleId="a9">
    <w:name w:val="footer"/>
    <w:basedOn w:val="a"/>
    <w:link w:val="aa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811"/>
  </w:style>
  <w:style w:type="character" w:customStyle="1" w:styleId="pl-k">
    <w:name w:val="pl-k"/>
    <w:basedOn w:val="a0"/>
    <w:rsid w:val="005142C0"/>
  </w:style>
  <w:style w:type="character" w:customStyle="1" w:styleId="pl-en">
    <w:name w:val="pl-en"/>
    <w:basedOn w:val="a0"/>
    <w:rsid w:val="005142C0"/>
  </w:style>
  <w:style w:type="character" w:customStyle="1" w:styleId="pl-c1">
    <w:name w:val="pl-c1"/>
    <w:basedOn w:val="a0"/>
    <w:rsid w:val="005142C0"/>
  </w:style>
  <w:style w:type="character" w:customStyle="1" w:styleId="pl-c">
    <w:name w:val="pl-c"/>
    <w:basedOn w:val="a0"/>
    <w:rsid w:val="005142C0"/>
  </w:style>
  <w:style w:type="character" w:customStyle="1" w:styleId="pl-s">
    <w:name w:val="pl-s"/>
    <w:basedOn w:val="a0"/>
    <w:rsid w:val="005142C0"/>
  </w:style>
  <w:style w:type="character" w:customStyle="1" w:styleId="pl-pds">
    <w:name w:val="pl-pds"/>
    <w:basedOn w:val="a0"/>
    <w:rsid w:val="005142C0"/>
  </w:style>
  <w:style w:type="character" w:styleId="ab">
    <w:name w:val="Unresolved Mention"/>
    <w:basedOn w:val="a0"/>
    <w:uiPriority w:val="99"/>
    <w:semiHidden/>
    <w:unhideWhenUsed/>
    <w:rsid w:val="009E5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55CE-1C81-4D03-8AB7-EC51371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5</cp:revision>
  <dcterms:created xsi:type="dcterms:W3CDTF">2022-11-11T11:25:00Z</dcterms:created>
  <dcterms:modified xsi:type="dcterms:W3CDTF">2022-11-16T13:41:00Z</dcterms:modified>
</cp:coreProperties>
</file>